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39FD" w14:textId="497D4A8C" w:rsidR="004649FA" w:rsidRPr="004649FA" w:rsidRDefault="004649FA" w:rsidP="004649F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val="uk-UA" w:eastAsia="hi-IN" w:bidi="hi-IN"/>
        </w:rPr>
      </w:pPr>
      <w:r w:rsidRPr="004649FA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4B93C7E2" wp14:editId="4D762BDB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8230" w14:textId="77777777" w:rsidR="004649FA" w:rsidRPr="004649FA" w:rsidRDefault="004649FA" w:rsidP="004649F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4649F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795D5F20" w14:textId="0776A6C2" w:rsidR="004649FA" w:rsidRPr="004649FA" w:rsidRDefault="004649FA" w:rsidP="004649F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4649F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2B863" wp14:editId="02295A37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75843125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9D6F8" w14:textId="77777777" w:rsidR="004649FA" w:rsidRPr="009B0D59" w:rsidRDefault="004649FA" w:rsidP="004649FA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четвертої</w:t>
                            </w:r>
                            <w:r w:rsidRPr="009B0D59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2B863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7009D6F8" w14:textId="77777777" w:rsidR="004649FA" w:rsidRPr="009B0D59" w:rsidRDefault="004649FA" w:rsidP="004649FA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четвертої</w:t>
                      </w:r>
                      <w:r w:rsidRPr="009B0D59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649F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0E1739DA" w14:textId="77777777" w:rsidR="004649FA" w:rsidRPr="004649FA" w:rsidRDefault="004649FA" w:rsidP="004649F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4649F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2C1310FA" w14:textId="56E8A2E3" w:rsidR="004649FA" w:rsidRPr="004649FA" w:rsidRDefault="004649FA" w:rsidP="004649FA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4649F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4045D" wp14:editId="5F583B52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77988662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8D57D" w14:textId="50335290" w:rsidR="004649FA" w:rsidRPr="004649FA" w:rsidRDefault="004649FA" w:rsidP="004649F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045D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4488D57D" w14:textId="50335290" w:rsidR="004649FA" w:rsidRPr="004649FA" w:rsidRDefault="004649FA" w:rsidP="004649F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4649F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2A88" wp14:editId="258EC4B6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55218708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2FDBE" w14:textId="77777777" w:rsidR="004649FA" w:rsidRPr="00567C7D" w:rsidRDefault="004649FA" w:rsidP="004649FA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16</w:t>
                            </w:r>
                            <w:r w:rsidRPr="00567C7D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2A88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5072FDBE" w14:textId="77777777" w:rsidR="004649FA" w:rsidRPr="00567C7D" w:rsidRDefault="004649FA" w:rsidP="004649FA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6</w:t>
                      </w:r>
                      <w:r w:rsidRPr="00567C7D">
                        <w:t>.0</w:t>
                      </w:r>
                      <w:r>
                        <w:rPr>
                          <w:lang w:val="uk-UA"/>
                        </w:rPr>
                        <w:t>7</w:t>
                      </w:r>
                      <w:r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727F03CF" w14:textId="77777777" w:rsidR="004649FA" w:rsidRPr="004649FA" w:rsidRDefault="004649FA" w:rsidP="004649FA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</w:pPr>
      <w:r w:rsidRPr="004649FA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>___________________</w:t>
      </w:r>
      <w:r w:rsidRPr="004649FA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4649FA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4649FA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4649FA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>м. Хмельницький</w:t>
      </w:r>
      <w:r w:rsidRPr="004649FA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4649FA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4649FA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  <w:t>№ _____________</w:t>
      </w:r>
    </w:p>
    <w:p w14:paraId="0DC216DC" w14:textId="77777777" w:rsidR="004649FA" w:rsidRPr="004649FA" w:rsidRDefault="004649FA" w:rsidP="004649FA">
      <w:pPr>
        <w:spacing w:line="259" w:lineRule="auto"/>
        <w:jc w:val="both"/>
        <w:rPr>
          <w:rFonts w:eastAsia="Calibri"/>
          <w:lang w:val="uk-UA"/>
        </w:rPr>
      </w:pPr>
    </w:p>
    <w:p w14:paraId="3A251DD4" w14:textId="77777777" w:rsidR="005B59CD" w:rsidRPr="004649FA" w:rsidRDefault="005B59CD" w:rsidP="004649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5386"/>
        <w:jc w:val="both"/>
        <w:rPr>
          <w:lang w:val="uk-UA"/>
        </w:rPr>
      </w:pPr>
      <w:r w:rsidRPr="004649FA">
        <w:rPr>
          <w:lang w:val="uk-UA"/>
        </w:rPr>
        <w:t>Про затвердження у новій редакції Програми цифрового розвитку на 2021-2026 роки</w:t>
      </w:r>
    </w:p>
    <w:p w14:paraId="3CF627DB" w14:textId="77777777" w:rsidR="005B59CD" w:rsidRPr="004649FA" w:rsidRDefault="005B59CD" w:rsidP="004649FA">
      <w:pPr>
        <w:pStyle w:val="31"/>
        <w:ind w:left="0" w:right="72" w:firstLine="0"/>
        <w:jc w:val="both"/>
      </w:pPr>
    </w:p>
    <w:p w14:paraId="2027DA87" w14:textId="77777777" w:rsidR="004649FA" w:rsidRPr="004649FA" w:rsidRDefault="004649FA" w:rsidP="004649FA">
      <w:pPr>
        <w:pStyle w:val="31"/>
        <w:ind w:left="0" w:right="72" w:firstLine="0"/>
        <w:jc w:val="both"/>
      </w:pPr>
    </w:p>
    <w:p w14:paraId="4A63CE3B" w14:textId="77777777" w:rsidR="005B59CD" w:rsidRPr="004649FA" w:rsidRDefault="005B59CD" w:rsidP="004649FA">
      <w:pPr>
        <w:pStyle w:val="31"/>
        <w:ind w:left="0" w:right="72" w:firstLine="567"/>
        <w:jc w:val="both"/>
      </w:pPr>
      <w:r w:rsidRPr="004649FA">
        <w:t>Розглянувши пропозицію виконавчого комітету Хмельницької міської ради, керуючись Законом України «Про місцеве самоврядування в Україні»</w:t>
      </w:r>
      <w:r w:rsidRPr="004649FA">
        <w:rPr>
          <w:color w:val="000000"/>
        </w:rPr>
        <w:t>, міська рада</w:t>
      </w:r>
    </w:p>
    <w:p w14:paraId="71EB86D2" w14:textId="77777777" w:rsidR="005B59CD" w:rsidRPr="004649FA" w:rsidRDefault="005B59CD" w:rsidP="004649FA">
      <w:pPr>
        <w:rPr>
          <w:lang w:val="uk-UA"/>
        </w:rPr>
      </w:pPr>
    </w:p>
    <w:p w14:paraId="73A01AE0" w14:textId="77777777" w:rsidR="005B59CD" w:rsidRPr="004649FA" w:rsidRDefault="005B59CD" w:rsidP="004649FA">
      <w:pPr>
        <w:rPr>
          <w:lang w:val="uk-UA"/>
        </w:rPr>
      </w:pPr>
      <w:r w:rsidRPr="004649FA">
        <w:rPr>
          <w:lang w:val="uk-UA"/>
        </w:rPr>
        <w:t>ВИРІШИЛА:</w:t>
      </w:r>
    </w:p>
    <w:p w14:paraId="6033F57D" w14:textId="77777777" w:rsidR="005B59CD" w:rsidRPr="004649FA" w:rsidRDefault="005B59CD" w:rsidP="004649FA">
      <w:pPr>
        <w:jc w:val="both"/>
        <w:rPr>
          <w:lang w:val="uk-UA"/>
        </w:rPr>
      </w:pPr>
    </w:p>
    <w:p w14:paraId="445DAED3" w14:textId="342DCAD9" w:rsidR="005B59CD" w:rsidRPr="004649FA" w:rsidRDefault="005B59CD" w:rsidP="004649FA">
      <w:pPr>
        <w:shd w:val="clear" w:color="auto" w:fill="FFFFFF"/>
        <w:ind w:firstLine="567"/>
        <w:jc w:val="both"/>
        <w:rPr>
          <w:lang w:val="uk-UA"/>
        </w:rPr>
      </w:pPr>
      <w:r w:rsidRPr="004649FA">
        <w:rPr>
          <w:lang w:val="uk-UA"/>
        </w:rPr>
        <w:t>1. Затвердити в новій редакції Програму цифрового розвитку на 2021-2026 роки, затвердженої рішенням другої</w:t>
      </w:r>
      <w:r w:rsidR="004649FA">
        <w:rPr>
          <w:lang w:val="uk-UA"/>
        </w:rPr>
        <w:t xml:space="preserve"> </w:t>
      </w:r>
      <w:r w:rsidRPr="004649FA">
        <w:rPr>
          <w:lang w:val="uk-UA"/>
        </w:rPr>
        <w:t>сесії міської ради №22</w:t>
      </w:r>
      <w:r w:rsidR="004649FA">
        <w:rPr>
          <w:lang w:val="uk-UA"/>
        </w:rPr>
        <w:t xml:space="preserve"> </w:t>
      </w:r>
      <w:r w:rsidRPr="004649FA">
        <w:rPr>
          <w:lang w:val="uk-UA"/>
        </w:rPr>
        <w:t>від 23.12.2020, зі змінами, згідно з додатком.</w:t>
      </w:r>
    </w:p>
    <w:p w14:paraId="5908BC80" w14:textId="5BCBB2CF" w:rsidR="005B59CD" w:rsidRPr="004649FA" w:rsidRDefault="005B59CD" w:rsidP="004649FA">
      <w:pPr>
        <w:ind w:firstLine="567"/>
        <w:jc w:val="both"/>
        <w:rPr>
          <w:lang w:val="uk-UA"/>
        </w:rPr>
      </w:pPr>
      <w:r w:rsidRPr="004649FA">
        <w:rPr>
          <w:lang w:val="uk-UA"/>
        </w:rPr>
        <w:t xml:space="preserve">2. Відповідальність за виконання рішення покласти на заступника міського голови </w:t>
      </w:r>
      <w:proofErr w:type="spellStart"/>
      <w:r w:rsidRPr="004649FA">
        <w:rPr>
          <w:lang w:val="uk-UA"/>
        </w:rPr>
        <w:t>М.Ваврищука</w:t>
      </w:r>
      <w:proofErr w:type="spellEnd"/>
      <w:r w:rsidRPr="004649FA">
        <w:rPr>
          <w:lang w:val="uk-UA"/>
        </w:rPr>
        <w:t>.</w:t>
      </w:r>
    </w:p>
    <w:p w14:paraId="3F347143" w14:textId="77777777" w:rsidR="005B59CD" w:rsidRPr="004649FA" w:rsidRDefault="005B59CD" w:rsidP="004649FA">
      <w:pPr>
        <w:ind w:firstLine="567"/>
        <w:jc w:val="both"/>
        <w:rPr>
          <w:lang w:val="uk-UA"/>
        </w:rPr>
      </w:pPr>
      <w:r w:rsidRPr="004649FA">
        <w:rPr>
          <w:lang w:val="uk-UA"/>
        </w:rPr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9E9ED5B" w14:textId="77777777" w:rsidR="005B59CD" w:rsidRPr="004649FA" w:rsidRDefault="005B59CD" w:rsidP="004649FA">
      <w:pPr>
        <w:jc w:val="both"/>
        <w:rPr>
          <w:lang w:val="uk-UA"/>
        </w:rPr>
      </w:pPr>
    </w:p>
    <w:p w14:paraId="7E43A9FA" w14:textId="77777777" w:rsidR="005B59CD" w:rsidRPr="004649FA" w:rsidRDefault="005B59CD" w:rsidP="004649FA">
      <w:pPr>
        <w:jc w:val="both"/>
        <w:rPr>
          <w:lang w:val="uk-UA"/>
        </w:rPr>
      </w:pPr>
    </w:p>
    <w:p w14:paraId="04DCC792" w14:textId="77777777" w:rsidR="005B59CD" w:rsidRPr="004649FA" w:rsidRDefault="005B59CD" w:rsidP="004649FA">
      <w:pPr>
        <w:jc w:val="both"/>
        <w:rPr>
          <w:lang w:val="uk-UA"/>
        </w:rPr>
      </w:pPr>
    </w:p>
    <w:p w14:paraId="708E20E4" w14:textId="087FD57E" w:rsidR="005733F9" w:rsidRPr="004649FA" w:rsidRDefault="005B59CD" w:rsidP="00B62967">
      <w:pPr>
        <w:jc w:val="both"/>
        <w:rPr>
          <w:lang w:val="uk-UA"/>
        </w:rPr>
      </w:pPr>
      <w:r w:rsidRPr="004649FA">
        <w:rPr>
          <w:lang w:val="uk-UA"/>
        </w:rPr>
        <w:t>Міський голова</w:t>
      </w:r>
      <w:r w:rsidRPr="004649FA">
        <w:rPr>
          <w:lang w:val="uk-UA"/>
        </w:rPr>
        <w:tab/>
      </w:r>
      <w:r w:rsidRPr="004649FA">
        <w:rPr>
          <w:lang w:val="uk-UA"/>
        </w:rPr>
        <w:tab/>
      </w:r>
      <w:r w:rsidRPr="004649FA">
        <w:rPr>
          <w:lang w:val="uk-UA"/>
        </w:rPr>
        <w:tab/>
      </w:r>
      <w:r w:rsidRPr="004649FA">
        <w:rPr>
          <w:lang w:val="uk-UA"/>
        </w:rPr>
        <w:tab/>
      </w:r>
      <w:r w:rsidRPr="004649FA">
        <w:rPr>
          <w:lang w:val="uk-UA"/>
        </w:rPr>
        <w:tab/>
      </w:r>
      <w:r w:rsidRPr="004649FA">
        <w:rPr>
          <w:lang w:val="uk-UA"/>
        </w:rPr>
        <w:tab/>
      </w:r>
      <w:r w:rsidRPr="004649FA">
        <w:rPr>
          <w:lang w:val="uk-UA"/>
        </w:rPr>
        <w:tab/>
        <w:t>Олександр СИМЧИШИН</w:t>
      </w:r>
    </w:p>
    <w:sectPr w:rsidR="005733F9" w:rsidRPr="004649FA" w:rsidSect="00B62967">
      <w:pgSz w:w="11907" w:h="16839" w:code="9"/>
      <w:pgMar w:top="1134" w:right="567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lang w:val="uk-UA"/>
      </w:rPr>
    </w:lvl>
  </w:abstractNum>
  <w:abstractNum w:abstractNumId="2" w15:restartNumberingAfterBreak="0">
    <w:nsid w:val="05C2086B"/>
    <w:multiLevelType w:val="hybridMultilevel"/>
    <w:tmpl w:val="0874B9B8"/>
    <w:lvl w:ilvl="0" w:tplc="58CC0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75"/>
    <w:multiLevelType w:val="hybridMultilevel"/>
    <w:tmpl w:val="1DC43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202"/>
    <w:multiLevelType w:val="hybridMultilevel"/>
    <w:tmpl w:val="9CC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B75B6"/>
    <w:multiLevelType w:val="hybridMultilevel"/>
    <w:tmpl w:val="42867B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5F6B24"/>
    <w:multiLevelType w:val="multilevel"/>
    <w:tmpl w:val="524244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C077FD2"/>
    <w:multiLevelType w:val="multilevel"/>
    <w:tmpl w:val="E1006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F0B2A97"/>
    <w:multiLevelType w:val="hybridMultilevel"/>
    <w:tmpl w:val="2DAA2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0730A"/>
    <w:multiLevelType w:val="hybridMultilevel"/>
    <w:tmpl w:val="83CA4866"/>
    <w:lvl w:ilvl="0" w:tplc="0FB4C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804126">
    <w:abstractNumId w:val="0"/>
  </w:num>
  <w:num w:numId="2" w16cid:durableId="1377044883">
    <w:abstractNumId w:val="1"/>
  </w:num>
  <w:num w:numId="3" w16cid:durableId="774248433">
    <w:abstractNumId w:val="8"/>
  </w:num>
  <w:num w:numId="4" w16cid:durableId="278683125">
    <w:abstractNumId w:val="2"/>
  </w:num>
  <w:num w:numId="5" w16cid:durableId="1530530265">
    <w:abstractNumId w:val="5"/>
  </w:num>
  <w:num w:numId="6" w16cid:durableId="1979727176">
    <w:abstractNumId w:val="9"/>
  </w:num>
  <w:num w:numId="7" w16cid:durableId="1544095345">
    <w:abstractNumId w:val="3"/>
  </w:num>
  <w:num w:numId="8" w16cid:durableId="276452007">
    <w:abstractNumId w:val="6"/>
  </w:num>
  <w:num w:numId="9" w16cid:durableId="866212323">
    <w:abstractNumId w:val="7"/>
  </w:num>
  <w:num w:numId="10" w16cid:durableId="789251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F2"/>
    <w:rsid w:val="000157EC"/>
    <w:rsid w:val="00033D59"/>
    <w:rsid w:val="000357D0"/>
    <w:rsid w:val="00060218"/>
    <w:rsid w:val="000B1779"/>
    <w:rsid w:val="000C2944"/>
    <w:rsid w:val="000C7D33"/>
    <w:rsid w:val="000E1E9C"/>
    <w:rsid w:val="000E371B"/>
    <w:rsid w:val="00104E3D"/>
    <w:rsid w:val="001361D9"/>
    <w:rsid w:val="001856B5"/>
    <w:rsid w:val="002046ED"/>
    <w:rsid w:val="00212595"/>
    <w:rsid w:val="002125F8"/>
    <w:rsid w:val="00222719"/>
    <w:rsid w:val="00223F31"/>
    <w:rsid w:val="00265050"/>
    <w:rsid w:val="002769F2"/>
    <w:rsid w:val="002A6824"/>
    <w:rsid w:val="002E380F"/>
    <w:rsid w:val="00322E11"/>
    <w:rsid w:val="00323EA3"/>
    <w:rsid w:val="00341B7D"/>
    <w:rsid w:val="00352D18"/>
    <w:rsid w:val="003B6845"/>
    <w:rsid w:val="00420B14"/>
    <w:rsid w:val="0044440D"/>
    <w:rsid w:val="00453861"/>
    <w:rsid w:val="004649FA"/>
    <w:rsid w:val="004912A5"/>
    <w:rsid w:val="004B25F2"/>
    <w:rsid w:val="004B5362"/>
    <w:rsid w:val="004C5BE9"/>
    <w:rsid w:val="004D3FD4"/>
    <w:rsid w:val="00503EC9"/>
    <w:rsid w:val="005149A8"/>
    <w:rsid w:val="005733F9"/>
    <w:rsid w:val="005A2DE8"/>
    <w:rsid w:val="005A65F3"/>
    <w:rsid w:val="005B59CD"/>
    <w:rsid w:val="005C516F"/>
    <w:rsid w:val="006636CB"/>
    <w:rsid w:val="00665D22"/>
    <w:rsid w:val="0066772A"/>
    <w:rsid w:val="00670E73"/>
    <w:rsid w:val="00676BA4"/>
    <w:rsid w:val="00685E01"/>
    <w:rsid w:val="006A4511"/>
    <w:rsid w:val="006B79AC"/>
    <w:rsid w:val="00711E05"/>
    <w:rsid w:val="007154D9"/>
    <w:rsid w:val="00724329"/>
    <w:rsid w:val="007666DA"/>
    <w:rsid w:val="007B777D"/>
    <w:rsid w:val="007E3B8C"/>
    <w:rsid w:val="007F2E01"/>
    <w:rsid w:val="008146FE"/>
    <w:rsid w:val="008158C4"/>
    <w:rsid w:val="008B25CF"/>
    <w:rsid w:val="008C2557"/>
    <w:rsid w:val="008D4DD3"/>
    <w:rsid w:val="009064F4"/>
    <w:rsid w:val="00916475"/>
    <w:rsid w:val="00942C6E"/>
    <w:rsid w:val="009510C4"/>
    <w:rsid w:val="009803EF"/>
    <w:rsid w:val="009B50DB"/>
    <w:rsid w:val="009C790E"/>
    <w:rsid w:val="009D0147"/>
    <w:rsid w:val="009D79F6"/>
    <w:rsid w:val="009F1EC1"/>
    <w:rsid w:val="00A14E67"/>
    <w:rsid w:val="00A46404"/>
    <w:rsid w:val="00A67067"/>
    <w:rsid w:val="00AF2A8F"/>
    <w:rsid w:val="00B234D3"/>
    <w:rsid w:val="00B62967"/>
    <w:rsid w:val="00B656D2"/>
    <w:rsid w:val="00B91D43"/>
    <w:rsid w:val="00BD2B13"/>
    <w:rsid w:val="00BE6333"/>
    <w:rsid w:val="00C0476D"/>
    <w:rsid w:val="00C86C43"/>
    <w:rsid w:val="00CB153B"/>
    <w:rsid w:val="00CC2BB0"/>
    <w:rsid w:val="00D02B34"/>
    <w:rsid w:val="00D51D95"/>
    <w:rsid w:val="00D65FEB"/>
    <w:rsid w:val="00D7275F"/>
    <w:rsid w:val="00DA5E0B"/>
    <w:rsid w:val="00E43F93"/>
    <w:rsid w:val="00E5021B"/>
    <w:rsid w:val="00E7455B"/>
    <w:rsid w:val="00EC6BA5"/>
    <w:rsid w:val="00F06276"/>
    <w:rsid w:val="00F961A4"/>
    <w:rsid w:val="00FA3754"/>
    <w:rsid w:val="00FA5E20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B16F"/>
  <w15:chartTrackingRefBased/>
  <w15:docId w15:val="{6A9EDA03-799A-4D97-9C63-E08A42B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F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2769F2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lang w:val="uk-UA" w:eastAsia="ar-SA"/>
    </w:rPr>
  </w:style>
  <w:style w:type="paragraph" w:styleId="a3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FA5E20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uiPriority w:val="99"/>
    <w:unhideWhenUsed/>
    <w:rsid w:val="00FA5E20"/>
    <w:pPr>
      <w:suppressAutoHyphens/>
      <w:spacing w:before="120" w:after="120"/>
      <w:ind w:right="-108"/>
    </w:pPr>
    <w:rPr>
      <w:color w:val="00000A"/>
      <w:kern w:val="2"/>
      <w:lang w:val="uk-UA" w:eastAsia="ar-SA"/>
    </w:rPr>
  </w:style>
  <w:style w:type="character" w:customStyle="1" w:styleId="a5">
    <w:name w:val="Основний текст Знак"/>
    <w:link w:val="a4"/>
    <w:uiPriority w:val="99"/>
    <w:rsid w:val="00FA5E20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A5E20"/>
    <w:pPr>
      <w:ind w:left="720"/>
      <w:contextualSpacing/>
    </w:pPr>
  </w:style>
  <w:style w:type="character" w:styleId="a7">
    <w:name w:val="Hyperlink"/>
    <w:uiPriority w:val="99"/>
    <w:unhideWhenUsed/>
    <w:rsid w:val="00FA5E20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2B1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BD2B1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31">
    <w:name w:val="Основной текст с отступом 31"/>
    <w:basedOn w:val="a"/>
    <w:rsid w:val="005B59CD"/>
    <w:pPr>
      <w:suppressAutoHyphens/>
      <w:ind w:left="72" w:hanging="252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E291-2809-49C0-8795-19B7C8FA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37</Characters>
  <Application>Microsoft Office Word</Application>
  <DocSecurity>0</DocSecurity>
  <Lines>25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174" baseType="variant">
      <vt:variant>
        <vt:i4>2293860</vt:i4>
      </vt:variant>
      <vt:variant>
        <vt:i4>84</vt:i4>
      </vt:variant>
      <vt:variant>
        <vt:i4>0</vt:i4>
      </vt:variant>
      <vt:variant>
        <vt:i4>5</vt:i4>
      </vt:variant>
      <vt:variant>
        <vt:lpwstr>https://invest.khm.gov.ua/</vt:lpwstr>
      </vt:variant>
      <vt:variant>
        <vt:lpwstr/>
      </vt:variant>
      <vt:variant>
        <vt:i4>3473522</vt:i4>
      </vt:variant>
      <vt:variant>
        <vt:i4>81</vt:i4>
      </vt:variant>
      <vt:variant>
        <vt:i4>0</vt:i4>
      </vt:variant>
      <vt:variant>
        <vt:i4>5</vt:i4>
      </vt:variant>
      <vt:variant>
        <vt:lpwstr>https://mycity.khm.gov.ua/</vt:lpwstr>
      </vt:variant>
      <vt:variant>
        <vt:lpwstr/>
      </vt:variant>
      <vt:variant>
        <vt:i4>5898334</vt:i4>
      </vt:variant>
      <vt:variant>
        <vt:i4>78</vt:i4>
      </vt:variant>
      <vt:variant>
        <vt:i4>0</vt:i4>
      </vt:variant>
      <vt:variant>
        <vt:i4>5</vt:i4>
      </vt:variant>
      <vt:variant>
        <vt:lpwstr>https://data.gov.ua/</vt:lpwstr>
      </vt:variant>
      <vt:variant>
        <vt:lpwstr/>
      </vt:variant>
      <vt:variant>
        <vt:i4>2818152</vt:i4>
      </vt:variant>
      <vt:variant>
        <vt:i4>75</vt:i4>
      </vt:variant>
      <vt:variant>
        <vt:i4>0</vt:i4>
      </vt:variant>
      <vt:variant>
        <vt:i4>5</vt:i4>
      </vt:variant>
      <vt:variant>
        <vt:lpwstr>https://mycity.khm.gov.ua/OpenData</vt:lpwstr>
      </vt:variant>
      <vt:variant>
        <vt:lpwstr/>
      </vt:variant>
      <vt:variant>
        <vt:i4>6684783</vt:i4>
      </vt:variant>
      <vt:variant>
        <vt:i4>72</vt:i4>
      </vt:variant>
      <vt:variant>
        <vt:i4>0</vt:i4>
      </vt:variant>
      <vt:variant>
        <vt:i4>5</vt:i4>
      </vt:variant>
      <vt:variant>
        <vt:lpwstr>http://khm.gov.ua/</vt:lpwstr>
      </vt:variant>
      <vt:variant>
        <vt:lpwstr/>
      </vt:variant>
      <vt:variant>
        <vt:i4>3145782</vt:i4>
      </vt:variant>
      <vt:variant>
        <vt:i4>69</vt:i4>
      </vt:variant>
      <vt:variant>
        <vt:i4>0</vt:i4>
      </vt:variant>
      <vt:variant>
        <vt:i4>5</vt:i4>
      </vt:variant>
      <vt:variant>
        <vt:lpwstr>https://gis.khm.gov.ua/</vt:lpwstr>
      </vt:variant>
      <vt:variant>
        <vt:lpwstr/>
      </vt:variant>
      <vt:variant>
        <vt:i4>8257658</vt:i4>
      </vt:variant>
      <vt:variant>
        <vt:i4>66</vt:i4>
      </vt:variant>
      <vt:variant>
        <vt:i4>0</vt:i4>
      </vt:variant>
      <vt:variant>
        <vt:i4>5</vt:i4>
      </vt:variant>
      <vt:variant>
        <vt:lpwstr>https://mycity.khm.gov.ua/account/login</vt:lpwstr>
      </vt:variant>
      <vt:variant>
        <vt:lpwstr/>
      </vt:variant>
      <vt:variant>
        <vt:i4>2818152</vt:i4>
      </vt:variant>
      <vt:variant>
        <vt:i4>63</vt:i4>
      </vt:variant>
      <vt:variant>
        <vt:i4>0</vt:i4>
      </vt:variant>
      <vt:variant>
        <vt:i4>5</vt:i4>
      </vt:variant>
      <vt:variant>
        <vt:lpwstr>https://mycity.khm.gov.ua/OpenData</vt:lpwstr>
      </vt:variant>
      <vt:variant>
        <vt:lpwstr/>
      </vt:variant>
      <vt:variant>
        <vt:i4>3473522</vt:i4>
      </vt:variant>
      <vt:variant>
        <vt:i4>60</vt:i4>
      </vt:variant>
      <vt:variant>
        <vt:i4>0</vt:i4>
      </vt:variant>
      <vt:variant>
        <vt:i4>5</vt:i4>
      </vt:variant>
      <vt:variant>
        <vt:lpwstr>https://mycity.khm.gov.ua/</vt:lpwstr>
      </vt:variant>
      <vt:variant>
        <vt:lpwstr/>
      </vt:variant>
      <vt:variant>
        <vt:i4>5636103</vt:i4>
      </vt:variant>
      <vt:variant>
        <vt:i4>57</vt:i4>
      </vt:variant>
      <vt:variant>
        <vt:i4>0</vt:i4>
      </vt:variant>
      <vt:variant>
        <vt:i4>5</vt:i4>
      </vt:variant>
      <vt:variant>
        <vt:lpwstr>https://www.facebook.com/TAPASproject/?fref=mentions</vt:lpwstr>
      </vt:variant>
      <vt:variant>
        <vt:lpwstr/>
      </vt:variant>
      <vt:variant>
        <vt:i4>1638402</vt:i4>
      </vt:variant>
      <vt:variant>
        <vt:i4>54</vt:i4>
      </vt:variant>
      <vt:variant>
        <vt:i4>0</vt:i4>
      </vt:variant>
      <vt:variant>
        <vt:i4>5</vt:i4>
      </vt:variant>
      <vt:variant>
        <vt:lpwstr>http://mycity.khm.gov.ua/</vt:lpwstr>
      </vt:variant>
      <vt:variant>
        <vt:lpwstr/>
      </vt:variant>
      <vt:variant>
        <vt:i4>5898334</vt:i4>
      </vt:variant>
      <vt:variant>
        <vt:i4>51</vt:i4>
      </vt:variant>
      <vt:variant>
        <vt:i4>0</vt:i4>
      </vt:variant>
      <vt:variant>
        <vt:i4>5</vt:i4>
      </vt:variant>
      <vt:variant>
        <vt:lpwstr>https://data.gov.ua/</vt:lpwstr>
      </vt:variant>
      <vt:variant>
        <vt:lpwstr/>
      </vt:variant>
      <vt:variant>
        <vt:i4>3342350</vt:i4>
      </vt:variant>
      <vt:variant>
        <vt:i4>48</vt:i4>
      </vt:variant>
      <vt:variant>
        <vt:i4>0</vt:i4>
      </vt:variant>
      <vt:variant>
        <vt:i4>5</vt:i4>
      </vt:variant>
      <vt:variant>
        <vt:lpwstr>https://data.gov.ua/organization/khmelnytska-miska-rada?q=&amp;sort=metadata_modified+desc</vt:lpwstr>
      </vt:variant>
      <vt:variant>
        <vt:lpwstr/>
      </vt:variant>
      <vt:variant>
        <vt:i4>3604540</vt:i4>
      </vt:variant>
      <vt:variant>
        <vt:i4>45</vt:i4>
      </vt:variant>
      <vt:variant>
        <vt:i4>0</vt:i4>
      </vt:variant>
      <vt:variant>
        <vt:i4>5</vt:i4>
      </vt:variant>
      <vt:variant>
        <vt:lpwstr>https://dnz.khm.gov.ua/</vt:lpwstr>
      </vt:variant>
      <vt:variant>
        <vt:lpwstr/>
      </vt:variant>
      <vt:variant>
        <vt:i4>7143458</vt:i4>
      </vt:variant>
      <vt:variant>
        <vt:i4>42</vt:i4>
      </vt:variant>
      <vt:variant>
        <vt:i4>0</vt:i4>
      </vt:variant>
      <vt:variant>
        <vt:i4>5</vt:i4>
      </vt:variant>
      <vt:variant>
        <vt:lpwstr>https://khm.gov.ua/uk/content/publichnyy-modul-analityky-zakupivel</vt:lpwstr>
      </vt:variant>
      <vt:variant>
        <vt:lpwstr/>
      </vt:variant>
      <vt:variant>
        <vt:i4>2621541</vt:i4>
      </vt:variant>
      <vt:variant>
        <vt:i4>39</vt:i4>
      </vt:variant>
      <vt:variant>
        <vt:i4>0</vt:i4>
      </vt:variant>
      <vt:variant>
        <vt:i4>5</vt:i4>
      </vt:variant>
      <vt:variant>
        <vt:lpwstr>https://dozorro.org/search?query=04060772&amp;sort=dateModified&amp;order=desc</vt:lpwstr>
      </vt:variant>
      <vt:variant>
        <vt:lpwstr/>
      </vt:variant>
      <vt:variant>
        <vt:i4>2883633</vt:i4>
      </vt:variant>
      <vt:variant>
        <vt:i4>36</vt:i4>
      </vt:variant>
      <vt:variant>
        <vt:i4>0</vt:i4>
      </vt:variant>
      <vt:variant>
        <vt:i4>5</vt:i4>
      </vt:variant>
      <vt:variant>
        <vt:lpwstr>https://bi.prozorro.org/sense/app/fba3f2f2-cf55-40a0-a79f-b74f5ce947c2/sheet/HbXjQep/state/analysis</vt:lpwstr>
      </vt:variant>
      <vt:variant>
        <vt:lpwstr>view/pEh</vt:lpwstr>
      </vt:variant>
      <vt:variant>
        <vt:i4>4849746</vt:i4>
      </vt:variant>
      <vt:variant>
        <vt:i4>33</vt:i4>
      </vt:variant>
      <vt:variant>
        <vt:i4>0</vt:i4>
      </vt:variant>
      <vt:variant>
        <vt:i4>5</vt:i4>
      </vt:variant>
      <vt:variant>
        <vt:lpwstr>https://spending.gov.ua/</vt:lpwstr>
      </vt:variant>
      <vt:variant>
        <vt:lpwstr/>
      </vt:variant>
      <vt:variant>
        <vt:i4>6881402</vt:i4>
      </vt:variant>
      <vt:variant>
        <vt:i4>30</vt:i4>
      </vt:variant>
      <vt:variant>
        <vt:i4>0</vt:i4>
      </vt:variant>
      <vt:variant>
        <vt:i4>5</vt:i4>
      </vt:variant>
      <vt:variant>
        <vt:lpwstr>https://openbudget.gov.ua/local-budget/22201100000/info</vt:lpwstr>
      </vt:variant>
      <vt:variant>
        <vt:lpwstr/>
      </vt:variant>
      <vt:variant>
        <vt:i4>1703949</vt:i4>
      </vt:variant>
      <vt:variant>
        <vt:i4>27</vt:i4>
      </vt:variant>
      <vt:variant>
        <vt:i4>0</vt:i4>
      </vt:variant>
      <vt:variant>
        <vt:i4>5</vt:i4>
      </vt:variant>
      <vt:variant>
        <vt:lpwstr>https://khm.gov.ua/uk/content/zapys-na-sekciyi-ta-gurtky</vt:lpwstr>
      </vt:variant>
      <vt:variant>
        <vt:lpwstr/>
      </vt:variant>
      <vt:variant>
        <vt:i4>3997822</vt:i4>
      </vt:variant>
      <vt:variant>
        <vt:i4>24</vt:i4>
      </vt:variant>
      <vt:variant>
        <vt:i4>0</vt:i4>
      </vt:variant>
      <vt:variant>
        <vt:i4>5</vt:i4>
      </vt:variant>
      <vt:variant>
        <vt:lpwstr>https://consult.e-dem.tools/6810100000</vt:lpwstr>
      </vt:variant>
      <vt:variant>
        <vt:lpwstr/>
      </vt:variant>
      <vt:variant>
        <vt:i4>2883695</vt:i4>
      </vt:variant>
      <vt:variant>
        <vt:i4>21</vt:i4>
      </vt:variant>
      <vt:variant>
        <vt:i4>0</vt:i4>
      </vt:variant>
      <vt:variant>
        <vt:i4>5</vt:i4>
      </vt:variant>
      <vt:variant>
        <vt:lpwstr>https://gp.khm.gov.ua/</vt:lpwstr>
      </vt:variant>
      <vt:variant>
        <vt:lpwstr/>
      </vt:variant>
      <vt:variant>
        <vt:i4>4128879</vt:i4>
      </vt:variant>
      <vt:variant>
        <vt:i4>18</vt:i4>
      </vt:variant>
      <vt:variant>
        <vt:i4>0</vt:i4>
      </vt:variant>
      <vt:variant>
        <vt:i4>5</vt:i4>
      </vt:variant>
      <vt:variant>
        <vt:lpwstr>https://opencity.in.ua/issuelist</vt:lpwstr>
      </vt:variant>
      <vt:variant>
        <vt:lpwstr>r=UA6810100000</vt:lpwstr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https://e-dem.in.ua/khmelnytsky</vt:lpwstr>
      </vt:variant>
      <vt:variant>
        <vt:lpwstr/>
      </vt:variant>
      <vt:variant>
        <vt:i4>4587591</vt:i4>
      </vt:variant>
      <vt:variant>
        <vt:i4>12</vt:i4>
      </vt:variant>
      <vt:variant>
        <vt:i4>0</vt:i4>
      </vt:variant>
      <vt:variant>
        <vt:i4>5</vt:i4>
      </vt:variant>
      <vt:variant>
        <vt:lpwstr>http://khm.gov.ua/uk/content/zapyt-na-otrymannya-publichnoyi-informaciyi</vt:lpwstr>
      </vt:variant>
      <vt:variant>
        <vt:lpwstr/>
      </vt:variant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s://khm.gov.ua/uk/content/elektronni-zvernennya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khm.gov.ua/</vt:lpwstr>
      </vt:variant>
      <vt:variant>
        <vt:lpwstr/>
      </vt:variant>
      <vt:variant>
        <vt:i4>1310788</vt:i4>
      </vt:variant>
      <vt:variant>
        <vt:i4>3</vt:i4>
      </vt:variant>
      <vt:variant>
        <vt:i4>0</vt:i4>
      </vt:variant>
      <vt:variant>
        <vt:i4>5</vt:i4>
      </vt:variant>
      <vt:variant>
        <vt:lpwstr>https://opendatacharter.net/</vt:lpwstr>
      </vt:variant>
      <vt:variant>
        <vt:lpwstr/>
      </vt:variant>
      <vt:variant>
        <vt:i4>367012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09-2019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лай Олександр Федорович</dc:creator>
  <cp:keywords/>
  <dc:description/>
  <cp:lastModifiedBy>Олександр Шарлай</cp:lastModifiedBy>
  <cp:revision>2</cp:revision>
  <cp:lastPrinted>2026-05-28T07:39:00Z</cp:lastPrinted>
  <dcterms:created xsi:type="dcterms:W3CDTF">2026-07-21T07:19:00Z</dcterms:created>
  <dcterms:modified xsi:type="dcterms:W3CDTF">2026-07-21T07:19:00Z</dcterms:modified>
</cp:coreProperties>
</file>